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7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vetovalec/svetovalka za destinacijski management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52812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2B3FCD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s področja turizma in najmanj 5 let delovnih izkušenj s področja destinacijskega menedžmenta in</w:t>
      </w:r>
    </w:p>
    <w:p w:rsidR="00196230" w:rsidRPr="002B3FCD" w:rsidRDefault="002B3FCD" w:rsidP="002B3FCD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2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visokošolsko strokovno </w:t>
      </w:r>
      <w:r>
        <w:rPr>
          <w:rFonts w:ascii="Times New Roman" w:eastAsia="Times New Roman" w:hAnsi="Times New Roman" w:cs="Times New Roman"/>
          <w:sz w:val="20"/>
        </w:rPr>
        <w:t xml:space="preserve">ali visokošolsko univerzitetno izobrazbo s področja ekonomskih ali organizacijskih znanosti in najmanj 5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destinacijskeg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menedžment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vetovalec/svetovalka za destinacijski management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52812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Svetovalec/svetovalka za </w:t>
      </w:r>
      <w:proofErr w:type="spellStart"/>
      <w:r w:rsidR="00B30E4F">
        <w:t>destinacijski</w:t>
      </w:r>
      <w:proofErr w:type="spellEnd"/>
      <w:r w:rsidR="00B30E4F">
        <w:t xml:space="preserve"> management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52812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2B3FCD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17018"/>
    <w:multiLevelType w:val="multilevel"/>
    <w:tmpl w:val="54BE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B3FCD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A33F9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B0B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528-12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528-12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528-12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74627-CFA9-4BD4-8098-F6131270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08:51:00Z</dcterms:created>
  <dcterms:modified xsi:type="dcterms:W3CDTF">2024-01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